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5F" w:rsidRPr="00C301B4" w:rsidRDefault="00041717" w:rsidP="002801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  <w:szCs w:val="28"/>
        </w:rPr>
      </w:pPr>
      <w:r w:rsidRPr="00C301B4">
        <w:rPr>
          <w:rFonts w:ascii="Arial" w:hAnsi="Arial" w:cs="Arial"/>
          <w:b/>
          <w:sz w:val="28"/>
          <w:szCs w:val="28"/>
        </w:rPr>
        <w:t>PROJETO INTERDISCIPLINAR V</w:t>
      </w:r>
      <w:r w:rsidR="00C301B4" w:rsidRPr="00C301B4">
        <w:rPr>
          <w:rFonts w:ascii="Arial" w:hAnsi="Arial" w:cs="Arial"/>
          <w:b/>
          <w:sz w:val="28"/>
          <w:szCs w:val="28"/>
        </w:rPr>
        <w:t>I</w:t>
      </w:r>
    </w:p>
    <w:p w:rsidR="009F530D" w:rsidRDefault="009F530D" w:rsidP="001805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CADASTRO DO GRUPO</w:t>
      </w:r>
    </w:p>
    <w:tbl>
      <w:tblPr>
        <w:tblStyle w:val="Tabelacomgrade"/>
        <w:tblW w:w="10615" w:type="dxa"/>
        <w:tblLook w:val="04A0" w:firstRow="1" w:lastRow="0" w:firstColumn="1" w:lastColumn="0" w:noHBand="0" w:noVBand="1"/>
      </w:tblPr>
      <w:tblGrid>
        <w:gridCol w:w="2695"/>
        <w:gridCol w:w="7920"/>
      </w:tblGrid>
      <w:tr w:rsidR="009F530D" w:rsidRPr="00C301B4" w:rsidTr="009F530D">
        <w:tc>
          <w:tcPr>
            <w:tcW w:w="2695" w:type="dxa"/>
            <w:shd w:val="clear" w:color="auto" w:fill="BFBFBF" w:themeFill="background1" w:themeFillShade="BF"/>
          </w:tcPr>
          <w:p w:rsidR="009F530D" w:rsidRPr="00C301B4" w:rsidRDefault="009F530D" w:rsidP="00A958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PROJETO</w:t>
            </w:r>
          </w:p>
        </w:tc>
        <w:tc>
          <w:tcPr>
            <w:tcW w:w="7920" w:type="dxa"/>
            <w:shd w:val="clear" w:color="auto" w:fill="FFFFFF" w:themeFill="background1"/>
          </w:tcPr>
          <w:p w:rsidR="009F530D" w:rsidRPr="00C301B4" w:rsidRDefault="004174E1" w:rsidP="00A958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AR</w:t>
            </w: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BFBFBF" w:themeFill="background1" w:themeFillShade="BF"/>
          </w:tcPr>
          <w:p w:rsidR="009F530D" w:rsidRPr="00C301B4" w:rsidRDefault="009F530D" w:rsidP="00A958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QUIPE</w:t>
            </w:r>
            <w:r w:rsidRPr="00C301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auto"/>
          </w:tcPr>
          <w:p w:rsidR="009F530D" w:rsidRPr="00C301B4" w:rsidRDefault="004174E1" w:rsidP="00A958D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son Henrique Moreira da Silva</w:t>
            </w: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auto"/>
          </w:tcPr>
          <w:p w:rsidR="009F530D" w:rsidRPr="00C301B4" w:rsidRDefault="004174E1" w:rsidP="00A958D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vi Gonçalves de Sousa</w:t>
            </w: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auto"/>
          </w:tcPr>
          <w:p w:rsidR="009F530D" w:rsidRPr="00C301B4" w:rsidRDefault="004174E1" w:rsidP="00A958D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os Moraes</w:t>
            </w:r>
          </w:p>
        </w:tc>
      </w:tr>
      <w:tr w:rsidR="009F530D" w:rsidTr="009F530D">
        <w:tc>
          <w:tcPr>
            <w:tcW w:w="10615" w:type="dxa"/>
            <w:gridSpan w:val="2"/>
            <w:shd w:val="clear" w:color="auto" w:fill="auto"/>
          </w:tcPr>
          <w:p w:rsidR="009F530D" w:rsidRDefault="004174E1" w:rsidP="00A958D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lquisedeque Semais</w:t>
            </w:r>
          </w:p>
        </w:tc>
      </w:tr>
      <w:tr w:rsidR="009F530D" w:rsidRPr="00C301B4" w:rsidTr="009F530D">
        <w:trPr>
          <w:trHeight w:val="125"/>
        </w:trPr>
        <w:tc>
          <w:tcPr>
            <w:tcW w:w="10615" w:type="dxa"/>
            <w:gridSpan w:val="2"/>
            <w:shd w:val="clear" w:color="auto" w:fill="auto"/>
          </w:tcPr>
          <w:p w:rsidR="009F530D" w:rsidRPr="00C301B4" w:rsidRDefault="004174E1" w:rsidP="00A958D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phael Augusto</w:t>
            </w: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auto"/>
          </w:tcPr>
          <w:p w:rsidR="009F530D" w:rsidRDefault="009F530D" w:rsidP="00A958DD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BFBFBF" w:themeFill="background1" w:themeFillShade="BF"/>
          </w:tcPr>
          <w:p w:rsidR="009F530D" w:rsidRPr="00C301B4" w:rsidRDefault="009F530D" w:rsidP="00A958D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 DO PROJETO</w:t>
            </w:r>
          </w:p>
        </w:tc>
      </w:tr>
      <w:tr w:rsidR="009F530D" w:rsidRPr="00C301B4" w:rsidTr="009F530D">
        <w:tc>
          <w:tcPr>
            <w:tcW w:w="10615" w:type="dxa"/>
            <w:gridSpan w:val="2"/>
            <w:shd w:val="clear" w:color="auto" w:fill="FFFFFF" w:themeFill="background1"/>
          </w:tcPr>
          <w:p w:rsidR="009F530D" w:rsidRPr="004174E1" w:rsidRDefault="004174E1" w:rsidP="004174E1">
            <w:pPr>
              <w:ind w:firstLine="708"/>
              <w:jc w:val="both"/>
            </w:pPr>
            <w:r>
              <w:t>O SEMEAR tem como principal objetivo publicar trabalhos e artigos acadêmicos desenvolvidos pelos alunos da instituição. O sistema deverá dispo</w:t>
            </w:r>
            <w:bookmarkStart w:id="0" w:name="_GoBack"/>
            <w:bookmarkEnd w:id="0"/>
            <w:r>
              <w:t xml:space="preserve">nibilizar um acervo de conteúdos aprovados pelos docentes responsáveis pela avaliação dos trabalhos, com o intuito de incentivar os </w:t>
            </w:r>
            <w:r>
              <w:t>discentes</w:t>
            </w:r>
            <w:r>
              <w:t xml:space="preserve"> da instituição a desenvolver conteúdos com maior qualidade, ter acessibilidade a materiais que auxiliam nas atividades acadêmicas. Servindo como </w:t>
            </w:r>
            <w:r>
              <w:t>portfólio</w:t>
            </w:r>
            <w:r>
              <w:t xml:space="preserve"> para a instituição já que no decorrer do tempo pode trazer resultados positivos na avaliação do curso ou até mesmo da instituição. Outro objetivo é que com o desenvolvimento e implantação do sistema, o mesmo possa servir como </w:t>
            </w:r>
            <w:r>
              <w:t>portfólio</w:t>
            </w:r>
            <w:r>
              <w:t xml:space="preserve"> para os desenvolvedores do projeto trazendo </w:t>
            </w:r>
            <w:r>
              <w:t>benefícios</w:t>
            </w:r>
            <w:r>
              <w:t xml:space="preserve"> para ambas as partes.</w:t>
            </w:r>
          </w:p>
        </w:tc>
      </w:tr>
    </w:tbl>
    <w:p w:rsidR="009F530D" w:rsidRDefault="009F530D" w:rsidP="009F530D">
      <w:pPr>
        <w:rPr>
          <w:rFonts w:ascii="Arial" w:hAnsi="Arial" w:cs="Arial"/>
          <w:b/>
          <w:sz w:val="24"/>
          <w:szCs w:val="24"/>
        </w:rPr>
      </w:pPr>
    </w:p>
    <w:sectPr w:rsidR="009F530D" w:rsidSect="0067098A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F8" w:rsidRDefault="004531F8" w:rsidP="00F20FD0">
      <w:pPr>
        <w:spacing w:after="0" w:line="240" w:lineRule="auto"/>
      </w:pPr>
      <w:r>
        <w:separator/>
      </w:r>
    </w:p>
  </w:endnote>
  <w:endnote w:type="continuationSeparator" w:id="0">
    <w:p w:rsidR="004531F8" w:rsidRDefault="004531F8" w:rsidP="00F2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F8" w:rsidRDefault="004531F8" w:rsidP="00F20FD0">
      <w:pPr>
        <w:spacing w:after="0" w:line="240" w:lineRule="auto"/>
      </w:pPr>
      <w:r>
        <w:separator/>
      </w:r>
    </w:p>
  </w:footnote>
  <w:footnote w:type="continuationSeparator" w:id="0">
    <w:p w:rsidR="004531F8" w:rsidRDefault="004531F8" w:rsidP="00F2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D0" w:rsidRPr="00B82C63" w:rsidRDefault="0067098A" w:rsidP="00062ED4">
    <w:pPr>
      <w:tabs>
        <w:tab w:val="left" w:pos="4536"/>
      </w:tabs>
      <w:ind w:left="1871"/>
    </w:pPr>
    <w:r w:rsidRPr="00B82C63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64135</wp:posOffset>
          </wp:positionV>
          <wp:extent cx="1733550" cy="914400"/>
          <wp:effectExtent l="0" t="0" r="0" b="0"/>
          <wp:wrapTight wrapText="bothSides">
            <wp:wrapPolygon edited="0">
              <wp:start x="1899" y="450"/>
              <wp:lineTo x="949" y="3600"/>
              <wp:lineTo x="0" y="7650"/>
              <wp:lineTo x="237" y="15750"/>
              <wp:lineTo x="1662" y="19800"/>
              <wp:lineTo x="1899" y="20700"/>
              <wp:lineTo x="4273" y="20700"/>
              <wp:lineTo x="21363" y="9900"/>
              <wp:lineTo x="21363" y="7650"/>
              <wp:lineTo x="4273" y="450"/>
              <wp:lineTo x="1899" y="45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2C63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-1905</wp:posOffset>
          </wp:positionV>
          <wp:extent cx="1278890" cy="913765"/>
          <wp:effectExtent l="0" t="0" r="0" b="635"/>
          <wp:wrapSquare wrapText="bothSides"/>
          <wp:docPr id="10" name="Imagem 10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ip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2C63" w:rsidRPr="00B82C63">
      <w:rPr>
        <w:noProof/>
      </w:rPr>
      <w:drawing>
        <wp:inline distT="0" distB="0" distL="0" distR="0">
          <wp:extent cx="1551739" cy="98107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1" cy="98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ED4">
      <w:t xml:space="preserve">        </w:t>
    </w:r>
    <w:r w:rsidR="00062ED4">
      <w:rPr>
        <w:rFonts w:ascii="Calibri" w:hAnsi="Calibri" w:cs="Calibri"/>
        <w:noProof/>
        <w:color w:val="000000"/>
      </w:rPr>
      <w:drawing>
        <wp:inline distT="0" distB="0" distL="0" distR="0">
          <wp:extent cx="1461174" cy="704850"/>
          <wp:effectExtent l="0" t="0" r="5715" b="0"/>
          <wp:docPr id="1" name="Imagem 1" descr="C:\Users\ADRIELLE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ELLE\Downloads\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290" cy="71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2E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3E8"/>
    <w:multiLevelType w:val="hybridMultilevel"/>
    <w:tmpl w:val="BC1034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150B4"/>
    <w:multiLevelType w:val="hybridMultilevel"/>
    <w:tmpl w:val="FD60D796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CD3595"/>
    <w:multiLevelType w:val="hybridMultilevel"/>
    <w:tmpl w:val="BA96B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7BBC"/>
    <w:multiLevelType w:val="hybridMultilevel"/>
    <w:tmpl w:val="57EA2A34"/>
    <w:lvl w:ilvl="0" w:tplc="7F34891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0B17"/>
    <w:multiLevelType w:val="hybridMultilevel"/>
    <w:tmpl w:val="63D8E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A77"/>
    <w:multiLevelType w:val="hybridMultilevel"/>
    <w:tmpl w:val="BC1034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467A3E"/>
    <w:multiLevelType w:val="hybridMultilevel"/>
    <w:tmpl w:val="BC1034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62961"/>
    <w:multiLevelType w:val="hybridMultilevel"/>
    <w:tmpl w:val="6934550E"/>
    <w:lvl w:ilvl="0" w:tplc="7F34891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4499F"/>
    <w:multiLevelType w:val="hybridMultilevel"/>
    <w:tmpl w:val="3D3EC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57F74"/>
    <w:multiLevelType w:val="hybridMultilevel"/>
    <w:tmpl w:val="BC22F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CCA"/>
    <w:multiLevelType w:val="hybridMultilevel"/>
    <w:tmpl w:val="69EAD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732"/>
    <w:multiLevelType w:val="hybridMultilevel"/>
    <w:tmpl w:val="089A7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0284"/>
    <w:multiLevelType w:val="hybridMultilevel"/>
    <w:tmpl w:val="690441DA"/>
    <w:lvl w:ilvl="0" w:tplc="7F348918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50A0D"/>
    <w:multiLevelType w:val="hybridMultilevel"/>
    <w:tmpl w:val="8746F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EE"/>
    <w:rsid w:val="00012DDE"/>
    <w:rsid w:val="000208F0"/>
    <w:rsid w:val="0003738A"/>
    <w:rsid w:val="00041717"/>
    <w:rsid w:val="0004755D"/>
    <w:rsid w:val="00055CEE"/>
    <w:rsid w:val="00062ED4"/>
    <w:rsid w:val="0008104A"/>
    <w:rsid w:val="0008444D"/>
    <w:rsid w:val="000A69F3"/>
    <w:rsid w:val="000C3ED4"/>
    <w:rsid w:val="000C7AE0"/>
    <w:rsid w:val="000E1C81"/>
    <w:rsid w:val="000E7AD5"/>
    <w:rsid w:val="00124E03"/>
    <w:rsid w:val="00125A6E"/>
    <w:rsid w:val="001276C9"/>
    <w:rsid w:val="00137C3A"/>
    <w:rsid w:val="0014195C"/>
    <w:rsid w:val="00143839"/>
    <w:rsid w:val="00151001"/>
    <w:rsid w:val="0016509D"/>
    <w:rsid w:val="00180582"/>
    <w:rsid w:val="00183CF4"/>
    <w:rsid w:val="00195EBC"/>
    <w:rsid w:val="001D2249"/>
    <w:rsid w:val="001F758D"/>
    <w:rsid w:val="002506A8"/>
    <w:rsid w:val="002567D9"/>
    <w:rsid w:val="0028015F"/>
    <w:rsid w:val="0028572F"/>
    <w:rsid w:val="002867FB"/>
    <w:rsid w:val="00287DE3"/>
    <w:rsid w:val="00290345"/>
    <w:rsid w:val="002A51C9"/>
    <w:rsid w:val="002B70EC"/>
    <w:rsid w:val="002B7E0A"/>
    <w:rsid w:val="002E0177"/>
    <w:rsid w:val="002F1D09"/>
    <w:rsid w:val="002F55D9"/>
    <w:rsid w:val="00301CC2"/>
    <w:rsid w:val="00307013"/>
    <w:rsid w:val="00343F76"/>
    <w:rsid w:val="0035587B"/>
    <w:rsid w:val="003651D8"/>
    <w:rsid w:val="003752FE"/>
    <w:rsid w:val="00387554"/>
    <w:rsid w:val="003943A0"/>
    <w:rsid w:val="003A6FC1"/>
    <w:rsid w:val="003E41A9"/>
    <w:rsid w:val="003F4999"/>
    <w:rsid w:val="00413171"/>
    <w:rsid w:val="004174E1"/>
    <w:rsid w:val="0043762A"/>
    <w:rsid w:val="00437B33"/>
    <w:rsid w:val="00442554"/>
    <w:rsid w:val="0045143B"/>
    <w:rsid w:val="004531F8"/>
    <w:rsid w:val="004620BF"/>
    <w:rsid w:val="00467B4E"/>
    <w:rsid w:val="00475949"/>
    <w:rsid w:val="004828AE"/>
    <w:rsid w:val="004A7C60"/>
    <w:rsid w:val="004C056B"/>
    <w:rsid w:val="005032D8"/>
    <w:rsid w:val="005068B6"/>
    <w:rsid w:val="005108E3"/>
    <w:rsid w:val="00517DFB"/>
    <w:rsid w:val="005532E0"/>
    <w:rsid w:val="00555851"/>
    <w:rsid w:val="005942D2"/>
    <w:rsid w:val="005A31C3"/>
    <w:rsid w:val="005C67C4"/>
    <w:rsid w:val="005C7974"/>
    <w:rsid w:val="005D0EF6"/>
    <w:rsid w:val="005D157C"/>
    <w:rsid w:val="005E1676"/>
    <w:rsid w:val="005E1F68"/>
    <w:rsid w:val="00604224"/>
    <w:rsid w:val="006673C8"/>
    <w:rsid w:val="0067098A"/>
    <w:rsid w:val="006A77E7"/>
    <w:rsid w:val="006B1B4B"/>
    <w:rsid w:val="006B6CEA"/>
    <w:rsid w:val="006C7B37"/>
    <w:rsid w:val="006D6C17"/>
    <w:rsid w:val="006F6872"/>
    <w:rsid w:val="007043C5"/>
    <w:rsid w:val="007351A0"/>
    <w:rsid w:val="00743CF1"/>
    <w:rsid w:val="0076357C"/>
    <w:rsid w:val="007836EA"/>
    <w:rsid w:val="00784A70"/>
    <w:rsid w:val="007D04CC"/>
    <w:rsid w:val="007D5E3E"/>
    <w:rsid w:val="008031A1"/>
    <w:rsid w:val="00833F7C"/>
    <w:rsid w:val="00842773"/>
    <w:rsid w:val="00847307"/>
    <w:rsid w:val="00871F71"/>
    <w:rsid w:val="0088275A"/>
    <w:rsid w:val="00887BF2"/>
    <w:rsid w:val="00897196"/>
    <w:rsid w:val="008A41A2"/>
    <w:rsid w:val="008A4FF4"/>
    <w:rsid w:val="008C032B"/>
    <w:rsid w:val="008D4C60"/>
    <w:rsid w:val="008E4CC7"/>
    <w:rsid w:val="00905EE1"/>
    <w:rsid w:val="00923382"/>
    <w:rsid w:val="00954260"/>
    <w:rsid w:val="009617AE"/>
    <w:rsid w:val="009B13FE"/>
    <w:rsid w:val="009F05A8"/>
    <w:rsid w:val="009F530D"/>
    <w:rsid w:val="00A745A1"/>
    <w:rsid w:val="00A76631"/>
    <w:rsid w:val="00A77D9E"/>
    <w:rsid w:val="00AB2661"/>
    <w:rsid w:val="00AB2D46"/>
    <w:rsid w:val="00AB797C"/>
    <w:rsid w:val="00B555DB"/>
    <w:rsid w:val="00B75188"/>
    <w:rsid w:val="00B81501"/>
    <w:rsid w:val="00B82C63"/>
    <w:rsid w:val="00BA2666"/>
    <w:rsid w:val="00C301B4"/>
    <w:rsid w:val="00C507C4"/>
    <w:rsid w:val="00C55BF6"/>
    <w:rsid w:val="00C80DC2"/>
    <w:rsid w:val="00C82186"/>
    <w:rsid w:val="00CA34A8"/>
    <w:rsid w:val="00CA3D13"/>
    <w:rsid w:val="00D06CE9"/>
    <w:rsid w:val="00D3020D"/>
    <w:rsid w:val="00D30672"/>
    <w:rsid w:val="00D467D6"/>
    <w:rsid w:val="00D5391F"/>
    <w:rsid w:val="00D5509E"/>
    <w:rsid w:val="00D55C8D"/>
    <w:rsid w:val="00D55E8C"/>
    <w:rsid w:val="00D66B3E"/>
    <w:rsid w:val="00D76308"/>
    <w:rsid w:val="00D7662B"/>
    <w:rsid w:val="00DD75AC"/>
    <w:rsid w:val="00E10CD5"/>
    <w:rsid w:val="00E304EE"/>
    <w:rsid w:val="00E62599"/>
    <w:rsid w:val="00EB0B14"/>
    <w:rsid w:val="00EB3304"/>
    <w:rsid w:val="00EC37DB"/>
    <w:rsid w:val="00ED01D4"/>
    <w:rsid w:val="00ED4007"/>
    <w:rsid w:val="00EE1386"/>
    <w:rsid w:val="00EF2280"/>
    <w:rsid w:val="00F20FD0"/>
    <w:rsid w:val="00F51A4E"/>
    <w:rsid w:val="00F550B2"/>
    <w:rsid w:val="00F83849"/>
    <w:rsid w:val="00F858F8"/>
    <w:rsid w:val="00FA577A"/>
    <w:rsid w:val="00FC0C0F"/>
    <w:rsid w:val="00FC3FD8"/>
    <w:rsid w:val="00FC4FE1"/>
    <w:rsid w:val="00FC5047"/>
    <w:rsid w:val="00FC763A"/>
    <w:rsid w:val="00FD2108"/>
    <w:rsid w:val="00FF1B8B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456AE"/>
  <w15:docId w15:val="{BF13BB9A-9E7A-4865-B83B-0D573C2C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1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FD0"/>
  </w:style>
  <w:style w:type="paragraph" w:styleId="Rodap">
    <w:name w:val="footer"/>
    <w:basedOn w:val="Normal"/>
    <w:link w:val="RodapChar"/>
    <w:uiPriority w:val="99"/>
    <w:unhideWhenUsed/>
    <w:rsid w:val="00F2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FD0"/>
  </w:style>
  <w:style w:type="character" w:customStyle="1" w:styleId="apple-converted-space">
    <w:name w:val="apple-converted-space"/>
    <w:basedOn w:val="Fontepargpadro"/>
    <w:rsid w:val="0088275A"/>
  </w:style>
  <w:style w:type="paragraph" w:styleId="Textodebalo">
    <w:name w:val="Balloon Text"/>
    <w:basedOn w:val="Normal"/>
    <w:link w:val="TextodebaloChar"/>
    <w:uiPriority w:val="99"/>
    <w:semiHidden/>
    <w:unhideWhenUsed/>
    <w:rsid w:val="004C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56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95EB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015F"/>
    <w:pPr>
      <w:ind w:left="720"/>
      <w:contextualSpacing/>
    </w:pPr>
    <w:rPr>
      <w:rFonts w:eastAsiaTheme="minorHAnsi"/>
      <w:lang w:eastAsia="en-US"/>
    </w:rPr>
  </w:style>
  <w:style w:type="character" w:customStyle="1" w:styleId="st">
    <w:name w:val="st"/>
    <w:basedOn w:val="Fontepargpadro"/>
    <w:rsid w:val="0028015F"/>
  </w:style>
  <w:style w:type="character" w:styleId="nfase">
    <w:name w:val="Emphasis"/>
    <w:basedOn w:val="Fontepargpadro"/>
    <w:uiPriority w:val="20"/>
    <w:qFormat/>
    <w:rsid w:val="00280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4664-C1C0-444A-823A-3234C15B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sociação Educativa Evangélica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Adson</cp:lastModifiedBy>
  <cp:revision>3</cp:revision>
  <cp:lastPrinted>2017-08-21T18:39:00Z</cp:lastPrinted>
  <dcterms:created xsi:type="dcterms:W3CDTF">2017-08-21T18:40:00Z</dcterms:created>
  <dcterms:modified xsi:type="dcterms:W3CDTF">2017-08-28T13:39:00Z</dcterms:modified>
</cp:coreProperties>
</file>